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87F" w14:textId="77777777" w:rsidR="004D7482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7482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ney Lake</w:t>
      </w:r>
    </w:p>
    <w:p w14:paraId="3BCED0E0" w14:textId="4BDA12BC" w:rsidR="001E1CCC" w:rsidRPr="009676B0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473D908F" w:rsidR="00B8618D" w:rsidRPr="00CB36D7" w:rsidRDefault="00602199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March </w:t>
            </w:r>
            <w:r w:rsidR="009676B0">
              <w:rPr>
                <w:rFonts w:ascii="Roboto" w:eastAsia="Times New Roman" w:hAnsi="Roboto"/>
                <w:b/>
                <w:sz w:val="28"/>
                <w:szCs w:val="20"/>
              </w:rPr>
              <w:t>6</w:t>
            </w:r>
            <w:r>
              <w:rPr>
                <w:rFonts w:ascii="Roboto" w:eastAsia="Times New Roman" w:hAnsi="Roboto"/>
                <w:b/>
                <w:sz w:val="28"/>
                <w:szCs w:val="20"/>
              </w:rPr>
              <w:t>, 2026 (</w:t>
            </w:r>
            <w:r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 0)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4C7B9077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0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34BF8AEA" w:rsidR="00B8618D" w:rsidRPr="00CB36D7" w:rsidRDefault="008F48E9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41811700" w:rsidR="00B8618D" w:rsidRPr="00CB36D7" w:rsidRDefault="00602199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7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361E4D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6A3049C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34D0DF63" w:rsidR="00B8618D" w:rsidRPr="00CB36D7" w:rsidRDefault="00602199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unday, March 8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5B5F768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52092CA5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M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 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19D2438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0A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187DBCDB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: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47DF1BCD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4: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4"/>
      <w:footerReference w:type="default" r:id="rId15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15ADE" w14:textId="77777777" w:rsidR="00D00E3A" w:rsidRDefault="00D00E3A">
      <w:pPr>
        <w:spacing w:after="0" w:line="240" w:lineRule="auto"/>
      </w:pPr>
      <w:r>
        <w:separator/>
      </w:r>
    </w:p>
  </w:endnote>
  <w:endnote w:type="continuationSeparator" w:id="0">
    <w:p w14:paraId="7A6CBA9F" w14:textId="77777777" w:rsidR="00D00E3A" w:rsidRDefault="00D0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20B1" w14:textId="77777777" w:rsidR="00D00E3A" w:rsidRDefault="00D00E3A">
      <w:pPr>
        <w:spacing w:after="0" w:line="240" w:lineRule="auto"/>
      </w:pPr>
      <w:r>
        <w:separator/>
      </w:r>
    </w:p>
  </w:footnote>
  <w:footnote w:type="continuationSeparator" w:id="0">
    <w:p w14:paraId="7DBFBA7B" w14:textId="77777777" w:rsidR="00D00E3A" w:rsidRDefault="00D0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64BC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E3"/>
    <w:rsid w:val="000F4126"/>
    <w:rsid w:val="000F6D52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F3BAF"/>
    <w:rsid w:val="001F5A94"/>
    <w:rsid w:val="002130D0"/>
    <w:rsid w:val="002149F3"/>
    <w:rsid w:val="00221FEE"/>
    <w:rsid w:val="00257916"/>
    <w:rsid w:val="002752C2"/>
    <w:rsid w:val="002775E0"/>
    <w:rsid w:val="0028083E"/>
    <w:rsid w:val="002918F9"/>
    <w:rsid w:val="00291B5A"/>
    <w:rsid w:val="00296D22"/>
    <w:rsid w:val="002A09DE"/>
    <w:rsid w:val="002C58A3"/>
    <w:rsid w:val="002D3E11"/>
    <w:rsid w:val="002E0068"/>
    <w:rsid w:val="002F697E"/>
    <w:rsid w:val="00304F6B"/>
    <w:rsid w:val="00305BB5"/>
    <w:rsid w:val="003229E3"/>
    <w:rsid w:val="00323773"/>
    <w:rsid w:val="0032584C"/>
    <w:rsid w:val="00327609"/>
    <w:rsid w:val="003436A0"/>
    <w:rsid w:val="00347D3F"/>
    <w:rsid w:val="0035365E"/>
    <w:rsid w:val="00361FA6"/>
    <w:rsid w:val="003639D9"/>
    <w:rsid w:val="00370634"/>
    <w:rsid w:val="00391684"/>
    <w:rsid w:val="003948DA"/>
    <w:rsid w:val="003A312B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344D0"/>
    <w:rsid w:val="0043751D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A2D2C"/>
    <w:rsid w:val="004B37CE"/>
    <w:rsid w:val="004C01D8"/>
    <w:rsid w:val="004C258C"/>
    <w:rsid w:val="004C5E89"/>
    <w:rsid w:val="004D7482"/>
    <w:rsid w:val="004E1521"/>
    <w:rsid w:val="004F1359"/>
    <w:rsid w:val="004F15AF"/>
    <w:rsid w:val="004F40E2"/>
    <w:rsid w:val="004F69EF"/>
    <w:rsid w:val="005007CD"/>
    <w:rsid w:val="005077F5"/>
    <w:rsid w:val="00510E57"/>
    <w:rsid w:val="005177DA"/>
    <w:rsid w:val="00527D05"/>
    <w:rsid w:val="00533ED5"/>
    <w:rsid w:val="00535B80"/>
    <w:rsid w:val="00536571"/>
    <w:rsid w:val="0053736E"/>
    <w:rsid w:val="005374A6"/>
    <w:rsid w:val="005523C8"/>
    <w:rsid w:val="00556768"/>
    <w:rsid w:val="00571492"/>
    <w:rsid w:val="0058479B"/>
    <w:rsid w:val="005944D6"/>
    <w:rsid w:val="00597879"/>
    <w:rsid w:val="005A03AA"/>
    <w:rsid w:val="005A46AC"/>
    <w:rsid w:val="005A74B9"/>
    <w:rsid w:val="005A75A0"/>
    <w:rsid w:val="005B2F44"/>
    <w:rsid w:val="005C5A0E"/>
    <w:rsid w:val="005D3FE9"/>
    <w:rsid w:val="005D568D"/>
    <w:rsid w:val="005D77A6"/>
    <w:rsid w:val="005E1ED0"/>
    <w:rsid w:val="005E5C1D"/>
    <w:rsid w:val="005E7801"/>
    <w:rsid w:val="005F0B7D"/>
    <w:rsid w:val="005F1877"/>
    <w:rsid w:val="00602199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3F89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716A9F"/>
    <w:rsid w:val="007171BC"/>
    <w:rsid w:val="00723C5C"/>
    <w:rsid w:val="00724CC2"/>
    <w:rsid w:val="0072762B"/>
    <w:rsid w:val="00730A7C"/>
    <w:rsid w:val="0074750E"/>
    <w:rsid w:val="00772427"/>
    <w:rsid w:val="00775032"/>
    <w:rsid w:val="00784F9C"/>
    <w:rsid w:val="00785958"/>
    <w:rsid w:val="00786D3B"/>
    <w:rsid w:val="00793C96"/>
    <w:rsid w:val="007A4D14"/>
    <w:rsid w:val="007B6D2B"/>
    <w:rsid w:val="007C4168"/>
    <w:rsid w:val="007C41CD"/>
    <w:rsid w:val="007C5FC3"/>
    <w:rsid w:val="007C6047"/>
    <w:rsid w:val="007D182C"/>
    <w:rsid w:val="007E1F4F"/>
    <w:rsid w:val="007E4F70"/>
    <w:rsid w:val="007E53B5"/>
    <w:rsid w:val="007F3839"/>
    <w:rsid w:val="007F5328"/>
    <w:rsid w:val="00806CA9"/>
    <w:rsid w:val="008234A8"/>
    <w:rsid w:val="00824FCC"/>
    <w:rsid w:val="00833F0E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85354"/>
    <w:rsid w:val="008B00B7"/>
    <w:rsid w:val="008B1109"/>
    <w:rsid w:val="008C3247"/>
    <w:rsid w:val="008C570D"/>
    <w:rsid w:val="008C6C0E"/>
    <w:rsid w:val="008D0B35"/>
    <w:rsid w:val="008F032B"/>
    <w:rsid w:val="008F48E9"/>
    <w:rsid w:val="00902441"/>
    <w:rsid w:val="009031FE"/>
    <w:rsid w:val="00904536"/>
    <w:rsid w:val="00905189"/>
    <w:rsid w:val="00914CD1"/>
    <w:rsid w:val="00931DAE"/>
    <w:rsid w:val="00931E26"/>
    <w:rsid w:val="009357A6"/>
    <w:rsid w:val="009400A3"/>
    <w:rsid w:val="0095602C"/>
    <w:rsid w:val="00961E00"/>
    <w:rsid w:val="00963C00"/>
    <w:rsid w:val="00966E86"/>
    <w:rsid w:val="009676B0"/>
    <w:rsid w:val="0098193A"/>
    <w:rsid w:val="009844E6"/>
    <w:rsid w:val="00985935"/>
    <w:rsid w:val="009A07FF"/>
    <w:rsid w:val="009A1722"/>
    <w:rsid w:val="009A555A"/>
    <w:rsid w:val="009B0517"/>
    <w:rsid w:val="009C09ED"/>
    <w:rsid w:val="009D4C98"/>
    <w:rsid w:val="009D5946"/>
    <w:rsid w:val="009E7EAC"/>
    <w:rsid w:val="009F0309"/>
    <w:rsid w:val="00A11540"/>
    <w:rsid w:val="00A1568B"/>
    <w:rsid w:val="00A32248"/>
    <w:rsid w:val="00A41E3D"/>
    <w:rsid w:val="00A43A91"/>
    <w:rsid w:val="00A45029"/>
    <w:rsid w:val="00A46208"/>
    <w:rsid w:val="00A513C5"/>
    <w:rsid w:val="00A5152E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7AEE"/>
    <w:rsid w:val="00AB5C81"/>
    <w:rsid w:val="00AC0402"/>
    <w:rsid w:val="00AC5D02"/>
    <w:rsid w:val="00AD70AB"/>
    <w:rsid w:val="00AF36AE"/>
    <w:rsid w:val="00B00F98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31E9"/>
    <w:rsid w:val="00BB1C58"/>
    <w:rsid w:val="00BB42D9"/>
    <w:rsid w:val="00BB5F6E"/>
    <w:rsid w:val="00BD4901"/>
    <w:rsid w:val="00BD4D45"/>
    <w:rsid w:val="00BD4DF4"/>
    <w:rsid w:val="00BE354A"/>
    <w:rsid w:val="00BF2584"/>
    <w:rsid w:val="00C0056D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92B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0E3A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5B70"/>
    <w:rsid w:val="00D636D6"/>
    <w:rsid w:val="00D85D04"/>
    <w:rsid w:val="00D946F1"/>
    <w:rsid w:val="00DB0554"/>
    <w:rsid w:val="00DB1DDD"/>
    <w:rsid w:val="00DB7E82"/>
    <w:rsid w:val="00DD0F19"/>
    <w:rsid w:val="00DD5825"/>
    <w:rsid w:val="00DD6BBE"/>
    <w:rsid w:val="00DF019C"/>
    <w:rsid w:val="00E03542"/>
    <w:rsid w:val="00E04B1B"/>
    <w:rsid w:val="00E078DC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623AE"/>
    <w:rsid w:val="00E62EAC"/>
    <w:rsid w:val="00E70FCE"/>
    <w:rsid w:val="00E84C5A"/>
    <w:rsid w:val="00E8526A"/>
    <w:rsid w:val="00E856FE"/>
    <w:rsid w:val="00E86359"/>
    <w:rsid w:val="00E9278F"/>
    <w:rsid w:val="00E93B3B"/>
    <w:rsid w:val="00E96900"/>
    <w:rsid w:val="00EC1927"/>
    <w:rsid w:val="00ED72D3"/>
    <w:rsid w:val="00ED759A"/>
    <w:rsid w:val="00EE23CE"/>
    <w:rsid w:val="00F171B0"/>
    <w:rsid w:val="00F23FAE"/>
    <w:rsid w:val="00F24CCB"/>
    <w:rsid w:val="00F272EF"/>
    <w:rsid w:val="00F3114D"/>
    <w:rsid w:val="00F372A8"/>
    <w:rsid w:val="00F425F0"/>
    <w:rsid w:val="00F4431E"/>
    <w:rsid w:val="00F507ED"/>
    <w:rsid w:val="00F57B18"/>
    <w:rsid w:val="00F665EE"/>
    <w:rsid w:val="00F753F0"/>
    <w:rsid w:val="00F77C68"/>
    <w:rsid w:val="00F83E63"/>
    <w:rsid w:val="00F847E8"/>
    <w:rsid w:val="00F90275"/>
    <w:rsid w:val="00F90B35"/>
    <w:rsid w:val="00FA0319"/>
    <w:rsid w:val="00FA6AF3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5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7</cp:revision>
  <cp:lastPrinted>2015-07-29T18:28:00Z</cp:lastPrinted>
  <dcterms:created xsi:type="dcterms:W3CDTF">2026-01-23T20:19:00Z</dcterms:created>
  <dcterms:modified xsi:type="dcterms:W3CDTF">2026-02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